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3D4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698610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ED024C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1F1C0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83854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69BA50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16703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3DB6E5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4256F6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B2E994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C5A1C2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BC209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0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099B4C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F5F35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D98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3B8507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E1B59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F3C4D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D4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53307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26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51C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1C84B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771CE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6AF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03D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D11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B5C6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BB3EC8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E8769D" w14:textId="77777777" w:rsidTr="00311754">
        <w:tc>
          <w:tcPr>
            <w:tcW w:w="10774" w:type="dxa"/>
            <w:shd w:val="clear" w:color="auto" w:fill="C4BC96"/>
          </w:tcPr>
          <w:p w14:paraId="6085B11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81B06A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77A10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0A0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D2A182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7D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CCD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69A69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ED435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10D2D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632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05D92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350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DC8DE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3DB53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78B403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CE5B2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2AF9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1E9041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BA876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8FB11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34E840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2BD7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AFE37E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5B479C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7AFC83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DA0BD6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DFF656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589F6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B90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CE37B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9377DFA" w14:textId="77777777" w:rsidTr="00984692">
        <w:tc>
          <w:tcPr>
            <w:tcW w:w="1196" w:type="pct"/>
          </w:tcPr>
          <w:p w14:paraId="49E25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C5C1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464B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D388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F982B4" w14:textId="77777777" w:rsidTr="00984692">
        <w:tc>
          <w:tcPr>
            <w:tcW w:w="1196" w:type="pct"/>
          </w:tcPr>
          <w:p w14:paraId="20E8AF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9B1AA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F551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4F2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627E65" w14:textId="77777777" w:rsidTr="00984692">
        <w:tc>
          <w:tcPr>
            <w:tcW w:w="1196" w:type="pct"/>
          </w:tcPr>
          <w:p w14:paraId="1317F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A9E5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DCBF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A26D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42BBF" w14:textId="77777777" w:rsidTr="00984692">
        <w:tc>
          <w:tcPr>
            <w:tcW w:w="1196" w:type="pct"/>
          </w:tcPr>
          <w:p w14:paraId="6797A95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048D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A7B6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0D0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5DFB1B" w14:textId="77777777" w:rsidTr="00984692">
        <w:tc>
          <w:tcPr>
            <w:tcW w:w="1196" w:type="pct"/>
          </w:tcPr>
          <w:p w14:paraId="71EF1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D1F53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5D82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FC1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9AF438" w14:textId="77777777" w:rsidTr="00984692">
        <w:tc>
          <w:tcPr>
            <w:tcW w:w="1196" w:type="pct"/>
          </w:tcPr>
          <w:p w14:paraId="1E771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5FF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6C5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5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7F9BC" w14:textId="77777777" w:rsidTr="00984692">
        <w:tc>
          <w:tcPr>
            <w:tcW w:w="1196" w:type="pct"/>
          </w:tcPr>
          <w:p w14:paraId="3397F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878E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141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10D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D235E" w14:textId="77777777" w:rsidTr="00984692">
        <w:tc>
          <w:tcPr>
            <w:tcW w:w="1196" w:type="pct"/>
          </w:tcPr>
          <w:p w14:paraId="50A46BE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ECD39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291A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EC62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E844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C29A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3AA1F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7FF5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13D54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90CB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EB7B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E3CB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FAD734" w14:textId="77777777" w:rsidTr="00984692">
        <w:tc>
          <w:tcPr>
            <w:tcW w:w="1196" w:type="pct"/>
          </w:tcPr>
          <w:p w14:paraId="72E93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7E500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50BE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B8C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BB7D0E" w14:textId="77777777" w:rsidTr="00984692">
        <w:tc>
          <w:tcPr>
            <w:tcW w:w="1196" w:type="pct"/>
          </w:tcPr>
          <w:p w14:paraId="2B1EC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CAF9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6CB48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AD34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1E61A0" w14:textId="77777777" w:rsidTr="00984692">
        <w:tc>
          <w:tcPr>
            <w:tcW w:w="1196" w:type="pct"/>
          </w:tcPr>
          <w:p w14:paraId="7DB9663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923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BD5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CDFA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5E46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94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7A3E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CA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30ED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D409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27B7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7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23CF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709D1E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5D5682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2A7F21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638B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A04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FFAB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628C2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899D2E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7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404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3A1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492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DD8D2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D21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38BC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11E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5D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ACDC6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C1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E887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49B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51B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CE6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0C92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095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BD10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C5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979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33DE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C3FBD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221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7B3E1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AD4BB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393F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3756B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664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54E5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04D7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AE0B4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12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0A5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852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9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DE3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84F51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48C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9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154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1B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74A9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473C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A55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687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FD0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7AA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66F8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2BBF4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B21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3C69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7A1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863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4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18B67C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56F4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6BC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E349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8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8F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C2742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91B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B7D0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D0775C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B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5308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8B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A1C363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E726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8A8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C55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C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2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A660F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8012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1A2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3E12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F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67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FB5C0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E3B5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1500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D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DA13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0748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741A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EDC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7D52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820C1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C9F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ADC78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2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C2C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B1717E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C4266A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D372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3A00E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840E8C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02D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4279A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D30267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DB8469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F7D5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F355A0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4D2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278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CAF6F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FD6935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1720FD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F2CB0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F0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C7040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6290E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5D8F7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56704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1DFA4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6186A1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1ABA3F7" w14:textId="77777777" w:rsidR="00E3761E" w:rsidRPr="00AE24D0" w:rsidRDefault="00E3761E" w:rsidP="00353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E799BB7" w14:textId="77777777" w:rsidTr="00311754">
        <w:tc>
          <w:tcPr>
            <w:tcW w:w="7654" w:type="dxa"/>
            <w:shd w:val="clear" w:color="auto" w:fill="auto"/>
          </w:tcPr>
          <w:p w14:paraId="70BE14D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73376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C4A253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382B30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81A09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9DDE43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08859D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9EC24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34FFBB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A57805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9E360A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30082D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861591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61591">
        <w:rPr>
          <w:rFonts w:asciiTheme="minorHAnsi" w:hAnsiTheme="minorHAnsi"/>
          <w:color w:val="auto"/>
          <w:sz w:val="16"/>
          <w:szCs w:val="16"/>
        </w:rPr>
        <w:t>70</w:t>
      </w:r>
      <w:r w:rsidR="002420A9">
        <w:rPr>
          <w:rFonts w:asciiTheme="minorHAnsi" w:hAnsiTheme="minorHAnsi"/>
          <w:color w:val="auto"/>
          <w:sz w:val="16"/>
          <w:szCs w:val="16"/>
        </w:rPr>
        <w:t>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5A97D6E" w14:textId="77777777"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23DA55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1FC3C1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49B122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C14586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390596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3C1E90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114B47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25CF32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2EA086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750FEF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952B96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5A0671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59E89D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E1A92F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C85A8E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EACD00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6B6566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C1E1CA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A3E7ED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A95238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818E1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3351F9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8089FE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DEBD49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B4763A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CC6932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908DDD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4337FA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6B5484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3A32D2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608FF9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241774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489C6B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499583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9D9E18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6AD4CE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16B625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FA7FD6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AB0CD1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BB94E5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EFE342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9243F0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E9378A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A87F7C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D39831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26684C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200E9C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815AAE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249FC1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B58FAA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F950C6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40A5BB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C6D0BB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E683B7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FBDE3A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2D24F2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933B02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EF9EDA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52035D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FBEDFE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89FCC5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56E633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E137E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929991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BE2E5D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A9844D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E94EC5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23C1E2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75D6F8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68D1C3B" w14:textId="77777777" w:rsidR="00353F9E" w:rsidRPr="00353F9E" w:rsidRDefault="00353F9E" w:rsidP="009E111A">
      <w:pPr>
        <w:ind w:firstLine="720"/>
        <w:rPr>
          <w:rFonts w:asciiTheme="minorHAnsi" w:hAnsiTheme="minorHAnsi" w:cs="Verdana"/>
          <w:sz w:val="20"/>
          <w:szCs w:val="20"/>
        </w:rPr>
      </w:pPr>
    </w:p>
    <w:p w14:paraId="79B49724" w14:textId="77777777" w:rsidR="00A84DCE" w:rsidRDefault="00A84DCE" w:rsidP="00A84DCE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20173472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3543B056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00D0B28E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615EA6DC" w14:textId="77777777" w:rsidR="00353F9E" w:rsidRP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sectPr w:rsidR="00353F9E" w:rsidRPr="00353F9E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9978" w14:textId="77777777" w:rsidR="005B7E71" w:rsidRDefault="005B7E71">
      <w:r>
        <w:separator/>
      </w:r>
    </w:p>
  </w:endnote>
  <w:endnote w:type="continuationSeparator" w:id="0">
    <w:p w14:paraId="75862AC2" w14:textId="77777777" w:rsidR="005B7E71" w:rsidRDefault="005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351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434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C107DA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2563" w14:textId="77777777" w:rsidR="005B7E71" w:rsidRDefault="005B7E71">
      <w:r>
        <w:separator/>
      </w:r>
    </w:p>
  </w:footnote>
  <w:footnote w:type="continuationSeparator" w:id="0">
    <w:p w14:paraId="4B0A45FE" w14:textId="77777777" w:rsidR="005B7E71" w:rsidRDefault="005B7E71">
      <w:r>
        <w:continuationSeparator/>
      </w:r>
    </w:p>
  </w:footnote>
  <w:footnote w:id="1">
    <w:p w14:paraId="0899684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04161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74B13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62721C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647DD2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FB354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93782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19D86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32CCB6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34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F9E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71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560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1591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45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542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4D5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4DCE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595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03AF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29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F78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22B32"/>
  <w15:docId w15:val="{041B4AB7-8371-433C-BD67-A1851B00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227-E8C2-4B2D-A3D4-6BDCBC7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503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ffice365_2</cp:lastModifiedBy>
  <cp:revision>2</cp:revision>
  <cp:lastPrinted>2021-08-20T07:24:00Z</cp:lastPrinted>
  <dcterms:created xsi:type="dcterms:W3CDTF">2021-08-20T07:26:00Z</dcterms:created>
  <dcterms:modified xsi:type="dcterms:W3CDTF">2021-08-20T07:26:00Z</dcterms:modified>
</cp:coreProperties>
</file>